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F" w:rsidRDefault="00485E3F" w:rsidP="00485E3F">
      <w:pPr>
        <w:ind w:left="9498" w:right="-993"/>
      </w:pPr>
    </w:p>
    <w:p w:rsidR="00485E3F" w:rsidRPr="00485E3F" w:rsidRDefault="00543330" w:rsidP="00E3274E">
      <w:pPr>
        <w:jc w:val="right"/>
      </w:pPr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7E5" wp14:editId="35661E4F">
                <wp:simplePos x="0" y="0"/>
                <wp:positionH relativeFrom="page">
                  <wp:posOffset>479425</wp:posOffset>
                </wp:positionH>
                <wp:positionV relativeFrom="paragraph">
                  <wp:posOffset>271780</wp:posOffset>
                </wp:positionV>
                <wp:extent cx="6956425" cy="1477670"/>
                <wp:effectExtent l="133350" t="95250" r="14922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147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E3F" w:rsidRDefault="00E3274E" w:rsidP="00485E3F">
                            <w:pPr>
                              <w:jc w:val="center"/>
                            </w:pPr>
                            <w:r w:rsidRPr="00E327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ИСТ</w:t>
                            </w:r>
                          </w:p>
                          <w:p w:rsidR="00485E3F" w:rsidRPr="00543330" w:rsidRDefault="00485E3F" w:rsidP="00543330">
                            <w:pPr>
                              <w:tabs>
                                <w:tab w:val="left" w:pos="298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азета Зимницкого сельского поселения</w:t>
                            </w:r>
                            <w:r w:rsidR="00543330"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афоновского района Смоленской области</w:t>
                            </w:r>
                          </w:p>
                          <w:p w:rsidR="00485E3F" w:rsidRDefault="00485E3F" w:rsidP="0048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7E5" id="Прямоугольник 2" o:spid="_x0000_s1026" style="position:absolute;left:0;text-align:left;margin-left:37.75pt;margin-top:21.4pt;width:547.75pt;height:116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" fillcolor="white [3201]" strokecolor="black [3213]" strokeweight="1pt">
                <v:shadow on="t" type="perspective" color="black" opacity="26214f" offset="0,0" matrix="66847f,,,66847f"/>
                <v:textbox>
                  <w:txbxContent>
                    <w:p w:rsidR="00485E3F" w:rsidRDefault="00E3274E" w:rsidP="00485E3F">
                      <w:pPr>
                        <w:jc w:val="center"/>
                      </w:pPr>
                      <w:r w:rsidRPr="00E327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ИСТ</w:t>
                      </w:r>
                    </w:p>
                    <w:p w:rsidR="00485E3F" w:rsidRPr="00543330" w:rsidRDefault="00485E3F" w:rsidP="00543330">
                      <w:pPr>
                        <w:tabs>
                          <w:tab w:val="left" w:pos="298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азета </w:t>
                      </w:r>
                      <w:proofErr w:type="spellStart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имницкого</w:t>
                      </w:r>
                      <w:proofErr w:type="spellEnd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</w:t>
                      </w:r>
                      <w:r w:rsidR="00543330"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афоновского района Смоленской области</w:t>
                      </w:r>
                    </w:p>
                    <w:p w:rsidR="00485E3F" w:rsidRDefault="00485E3F" w:rsidP="00485E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5E3F" w:rsidRPr="00485E3F" w:rsidRDefault="00905EBD" w:rsidP="00E3274E">
      <w:pPr>
        <w:tabs>
          <w:tab w:val="left" w:pos="3560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F3" wp14:editId="1C889C61">
                <wp:simplePos x="0" y="0"/>
                <wp:positionH relativeFrom="margin">
                  <wp:posOffset>107950</wp:posOffset>
                </wp:positionH>
                <wp:positionV relativeFrom="paragraph">
                  <wp:posOffset>74295</wp:posOffset>
                </wp:positionV>
                <wp:extent cx="49530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74E" w:rsidRPr="00905EBD" w:rsidRDefault="00E3274E" w:rsidP="00E32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EBD">
                              <w:rPr>
                                <w:sz w:val="16"/>
                                <w:szCs w:val="16"/>
                              </w:rPr>
                              <w:t>1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06F3" id="Овал 6" o:spid="_x0000_s1027" style="position:absolute;margin-left:8.5pt;margin-top:5.85pt;width:3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E3274E" w:rsidRPr="00905EBD" w:rsidRDefault="00E3274E" w:rsidP="00E32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EBD">
                        <w:rPr>
                          <w:sz w:val="16"/>
                          <w:szCs w:val="16"/>
                        </w:rPr>
                        <w:t>10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274E">
        <w:tab/>
      </w:r>
      <w:r w:rsidR="00E3274E" w:rsidRPr="00543330">
        <w:rPr>
          <w:noProof/>
          <w:lang w:eastAsia="ru-RU"/>
        </w:rPr>
        <w:tab/>
      </w:r>
      <w:r w:rsidR="00E3274E" w:rsidRPr="00485E3F">
        <w:rPr>
          <w:noProof/>
          <w:lang w:eastAsia="ru-RU"/>
        </w:rPr>
        <w:drawing>
          <wp:inline distT="0" distB="0" distL="0" distR="0" wp14:anchorId="3FE3F1B5" wp14:editId="26BC76A3">
            <wp:extent cx="536568" cy="738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7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B7" w:rsidRDefault="00543330" w:rsidP="00485E3F"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A33B" wp14:editId="71F5BC5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44614" cy="401320"/>
                <wp:effectExtent l="0" t="0" r="1841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4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E3F" w:rsidRPr="00485E3F" w:rsidRDefault="00485E3F" w:rsidP="0048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0A7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E2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0A7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C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тяб</w:t>
                            </w:r>
                            <w:r w:rsidR="00BE2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я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3 года   бесплатно   Интернет сайт: https://zimnitsa.admin-safonov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3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0;margin-top:9.5pt;width:531.05pt;height:3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" fillcolor="black [3200]" strokecolor="black [1600]" strokeweight="1pt">
                <v:textbox>
                  <w:txbxContent>
                    <w:p w:rsidR="00485E3F" w:rsidRPr="00485E3F" w:rsidRDefault="00485E3F" w:rsidP="00485E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</w:t>
                      </w:r>
                      <w:r w:rsidR="000A7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BE2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="000A7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6C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тяб</w:t>
                      </w:r>
                      <w:r w:rsidR="00BE2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я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3 года   бесплатно   Интернет сайт: https://zimnitsa.admin-safonov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7B7" w:rsidRPr="00D417B7" w:rsidRDefault="00D417B7" w:rsidP="00D417B7"/>
    <w:p w:rsidR="00D417B7" w:rsidRDefault="006B7085" w:rsidP="00C13A68">
      <w:pPr>
        <w:pStyle w:val="a7"/>
        <w:pBdr>
          <w:bottom w:val="single" w:sz="4" w:space="3" w:color="5B9BD5" w:themeColor="accent1"/>
        </w:pBd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727">
        <w:rPr>
          <w:rFonts w:ascii="Times New Roman" w:hAnsi="Times New Roman" w:cs="Times New Roman"/>
          <w:color w:val="000000" w:themeColor="text1"/>
          <w:sz w:val="40"/>
          <w:szCs w:val="40"/>
        </w:rPr>
        <w:t>Сегодня в номере</w:t>
      </w:r>
    </w:p>
    <w:p w:rsidR="00C96A26" w:rsidRPr="00CF2FE3" w:rsidRDefault="006956C6" w:rsidP="00506CC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FE3">
        <w:rPr>
          <w:rFonts w:ascii="Times New Roman" w:hAnsi="Times New Roman" w:cs="Times New Roman"/>
          <w:sz w:val="26"/>
          <w:szCs w:val="26"/>
        </w:rPr>
        <w:t>Постановление № 70 от 25.09.2023 «О признании утратившим силу постановления Администрации Зимницкого сельского поселения Сафоновского района Смоленской области от 21.10.2022 № 49 «Об утверждении Положения о согласовании и утверждении уставов казачьих обществ, создаваемых (действующих) на территории Зимницкого сельского поселения Сафоновского района Смоленской области»</w:t>
      </w:r>
      <w:r w:rsidR="00891BF0" w:rsidRPr="00CF2FE3">
        <w:rPr>
          <w:rFonts w:ascii="Times New Roman" w:hAnsi="Times New Roman" w:cs="Times New Roman"/>
          <w:sz w:val="26"/>
          <w:szCs w:val="26"/>
        </w:rPr>
        <w:t>.</w:t>
      </w:r>
    </w:p>
    <w:p w:rsidR="00506CCC" w:rsidRDefault="00506CCC" w:rsidP="00506CC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FE3">
        <w:rPr>
          <w:rFonts w:ascii="Times New Roman" w:hAnsi="Times New Roman" w:cs="Times New Roman"/>
          <w:sz w:val="26"/>
          <w:szCs w:val="26"/>
        </w:rPr>
        <w:t xml:space="preserve">Постановление Главы № 1 от 04.10.2023 «Об утверждении Положения о согласовании и утверждении уставов казачьих обществ, создаваемых (действующих) на территории </w:t>
      </w:r>
      <w:r w:rsidRPr="00CF2FE3">
        <w:rPr>
          <w:rFonts w:ascii="Times New Roman" w:eastAsia="Calibri" w:hAnsi="Times New Roman" w:cs="Times New Roman"/>
          <w:sz w:val="26"/>
          <w:szCs w:val="26"/>
        </w:rPr>
        <w:t>Зимницкого сельского поселения Сафоновского</w:t>
      </w:r>
      <w:r w:rsidRPr="00CF2FE3">
        <w:rPr>
          <w:rFonts w:ascii="Times New Roman" w:hAnsi="Times New Roman" w:cs="Times New Roman"/>
          <w:sz w:val="26"/>
          <w:szCs w:val="26"/>
        </w:rPr>
        <w:t xml:space="preserve"> Смоленской области»</w:t>
      </w:r>
      <w:r w:rsidR="00CF2FE3">
        <w:rPr>
          <w:rFonts w:ascii="Times New Roman" w:hAnsi="Times New Roman" w:cs="Times New Roman"/>
          <w:sz w:val="26"/>
          <w:szCs w:val="26"/>
        </w:rPr>
        <w:t>.</w:t>
      </w:r>
    </w:p>
    <w:p w:rsidR="00CF2FE3" w:rsidRPr="00CF2FE3" w:rsidRDefault="00CF2FE3" w:rsidP="00506CC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дравление с Днем учителя.</w:t>
      </w:r>
    </w:p>
    <w:p w:rsidR="00C96A26" w:rsidRPr="00CF2FE3" w:rsidRDefault="00C96A26" w:rsidP="006956C6">
      <w:pPr>
        <w:spacing w:after="0"/>
        <w:jc w:val="center"/>
        <w:rPr>
          <w:sz w:val="26"/>
          <w:szCs w:val="26"/>
        </w:rPr>
      </w:pPr>
    </w:p>
    <w:p w:rsidR="006956C6" w:rsidRDefault="006956C6" w:rsidP="006956C6">
      <w:pPr>
        <w:spacing w:after="0"/>
        <w:jc w:val="center"/>
        <w:rPr>
          <w:rFonts w:ascii="Times New Roman" w:hAnsi="Times New Roman"/>
          <w:color w:val="FF0000"/>
          <w:sz w:val="24"/>
        </w:rPr>
      </w:pPr>
      <w:r>
        <w:object w:dxaOrig="648" w:dyaOrig="729">
          <v:rect id="rectole0000000000" o:spid="_x0000_i1025" style="width:32.25pt;height:36.75pt" o:ole="" o:preferrelative="t" stroked="f">
            <v:imagedata r:id="rId9" o:title=""/>
          </v:rect>
          <o:OLEObject Type="Embed" ProgID="StaticMetafile" ShapeID="rectole0000000000" DrawAspect="Content" ObjectID="_1758346133" r:id="rId10"/>
        </w:object>
      </w:r>
    </w:p>
    <w:p w:rsidR="006956C6" w:rsidRDefault="006956C6" w:rsidP="006956C6">
      <w:pPr>
        <w:spacing w:after="0"/>
        <w:jc w:val="center"/>
        <w:rPr>
          <w:rFonts w:ascii="Times New Roman" w:hAnsi="Times New Roman"/>
          <w:sz w:val="20"/>
        </w:rPr>
      </w:pPr>
    </w:p>
    <w:p w:rsidR="006956C6" w:rsidRPr="007211EA" w:rsidRDefault="006956C6" w:rsidP="006956C6">
      <w:pPr>
        <w:spacing w:after="0"/>
        <w:jc w:val="center"/>
        <w:rPr>
          <w:rFonts w:ascii="Times New Roman" w:hAnsi="Times New Roman"/>
          <w:b/>
          <w:sz w:val="12"/>
        </w:rPr>
      </w:pPr>
    </w:p>
    <w:p w:rsidR="006956C6" w:rsidRPr="006956C6" w:rsidRDefault="006956C6" w:rsidP="006956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56C6">
        <w:rPr>
          <w:rFonts w:ascii="Times New Roman" w:hAnsi="Times New Roman"/>
          <w:b/>
          <w:sz w:val="26"/>
          <w:szCs w:val="26"/>
        </w:rPr>
        <w:t xml:space="preserve">АДМИНИСТРАЦИЯ ЗИМНИЦКОГО СЕЛЬСКОГО ПОСЕЛЕНИЯ  </w:t>
      </w:r>
    </w:p>
    <w:p w:rsidR="006956C6" w:rsidRPr="006956C6" w:rsidRDefault="006956C6" w:rsidP="006956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56C6">
        <w:rPr>
          <w:rFonts w:ascii="Times New Roman" w:hAnsi="Times New Roman"/>
          <w:b/>
          <w:sz w:val="26"/>
          <w:szCs w:val="26"/>
        </w:rPr>
        <w:t>САФОНОВСКОГО РАЙОНА СМОЛЕНСКОЙ ОБЛАСТИ</w:t>
      </w:r>
    </w:p>
    <w:p w:rsidR="006956C6" w:rsidRPr="007211EA" w:rsidRDefault="006956C6" w:rsidP="006956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6C6" w:rsidRDefault="006956C6" w:rsidP="006956C6">
      <w:pPr>
        <w:spacing w:before="100" w:after="1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:rsidR="006956C6" w:rsidRPr="007211EA" w:rsidRDefault="006956C6" w:rsidP="006956C6">
      <w:pPr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7211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7211E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7211EA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70</w:t>
      </w:r>
    </w:p>
    <w:tbl>
      <w:tblPr>
        <w:tblW w:w="11557" w:type="dxa"/>
        <w:tblLook w:val="04A0" w:firstRow="1" w:lastRow="0" w:firstColumn="1" w:lastColumn="0" w:noHBand="0" w:noVBand="1"/>
      </w:tblPr>
      <w:tblGrid>
        <w:gridCol w:w="10490"/>
        <w:gridCol w:w="1067"/>
      </w:tblGrid>
      <w:tr w:rsidR="006956C6" w:rsidRPr="00CA6577" w:rsidTr="006956C6">
        <w:tc>
          <w:tcPr>
            <w:tcW w:w="10490" w:type="dxa"/>
            <w:shd w:val="clear" w:color="auto" w:fill="auto"/>
          </w:tcPr>
          <w:p w:rsidR="006956C6" w:rsidRPr="006956C6" w:rsidRDefault="006956C6" w:rsidP="006956C6">
            <w:pPr>
              <w:pStyle w:val="1"/>
              <w:ind w:right="-101"/>
              <w:jc w:val="center"/>
              <w:rPr>
                <w:b/>
                <w:sz w:val="24"/>
              </w:rPr>
            </w:pPr>
            <w:r w:rsidRPr="006956C6">
              <w:rPr>
                <w:b/>
                <w:sz w:val="24"/>
              </w:rPr>
              <w:t>О признании утратившим силу постановления Администрации Зимницкого сельского поселения Сафоновского района Смоленской области от 21.10.2022 № 49 «Об утверждении Положения о согласовании и утверждении уставов казачьих обществ, создаваемых (действующих) на территории Зимницкого сельского поселения Сафоновского района Смоленской области»</w:t>
            </w:r>
          </w:p>
          <w:p w:rsidR="006956C6" w:rsidRPr="006956C6" w:rsidRDefault="006956C6" w:rsidP="006956C6">
            <w:pPr>
              <w:pStyle w:val="1"/>
              <w:ind w:right="-101"/>
            </w:pPr>
          </w:p>
        </w:tc>
        <w:tc>
          <w:tcPr>
            <w:tcW w:w="1067" w:type="dxa"/>
            <w:shd w:val="clear" w:color="auto" w:fill="auto"/>
          </w:tcPr>
          <w:p w:rsidR="006956C6" w:rsidRPr="00CA6577" w:rsidRDefault="006956C6" w:rsidP="006956C6">
            <w:pPr>
              <w:spacing w:before="100" w:after="100" w:line="240" w:lineRule="auto"/>
              <w:ind w:left="3753" w:hanging="375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956C6" w:rsidRDefault="006956C6" w:rsidP="00867904">
      <w:pPr>
        <w:pStyle w:val="aa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B441B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</w:t>
      </w:r>
      <w:r w:rsidRPr="001B441B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2</w:t>
      </w:r>
      <w:r>
        <w:rPr>
          <w:sz w:val="28"/>
          <w:szCs w:val="28"/>
        </w:rPr>
        <w:t xml:space="preserve"> </w:t>
      </w:r>
      <w:r w:rsidRPr="001B441B">
        <w:rPr>
          <w:sz w:val="28"/>
          <w:szCs w:val="28"/>
        </w:rPr>
        <w:t>Указа Президента Российской Федерации от 15.06.</w:t>
      </w:r>
      <w:r>
        <w:rPr>
          <w:sz w:val="28"/>
          <w:szCs w:val="28"/>
        </w:rPr>
        <w:t>19</w:t>
      </w:r>
      <w:r w:rsidRPr="001B441B">
        <w:rPr>
          <w:sz w:val="28"/>
          <w:szCs w:val="28"/>
        </w:rPr>
        <w:t>92 № 632 «О мерах по реализации Закона Российской Федерации «О реабилитации репрессированных народов» в отношении казачества»</w:t>
      </w:r>
      <w:r>
        <w:rPr>
          <w:sz w:val="28"/>
          <w:szCs w:val="28"/>
        </w:rPr>
        <w:t>, на основании экспертного заключения Департамента Смоленской области по внутренней политике, руководствуясь Уставом Зимницкого сельского поселения Сафоновского района Смоленской области, Администрация Зимницкого сельского поселения Сафоновского района Смоленской области</w:t>
      </w:r>
    </w:p>
    <w:p w:rsidR="006956C6" w:rsidRDefault="006956C6" w:rsidP="006956C6">
      <w:pPr>
        <w:spacing w:after="0" w:line="240" w:lineRule="auto"/>
        <w:ind w:right="-1135"/>
        <w:jc w:val="both"/>
        <w:rPr>
          <w:rFonts w:ascii="Times New Roman" w:hAnsi="Times New Roman"/>
          <w:b/>
          <w:sz w:val="24"/>
        </w:rPr>
      </w:pPr>
    </w:p>
    <w:p w:rsidR="006956C6" w:rsidRDefault="006956C6" w:rsidP="00891B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6956C6" w:rsidRPr="00B97D01" w:rsidRDefault="006956C6" w:rsidP="006956C6">
      <w:pPr>
        <w:spacing w:after="0" w:line="240" w:lineRule="auto"/>
        <w:ind w:right="-1135"/>
        <w:jc w:val="both"/>
        <w:rPr>
          <w:rFonts w:ascii="Times New Roman" w:hAnsi="Times New Roman"/>
          <w:b/>
          <w:sz w:val="24"/>
        </w:rPr>
      </w:pPr>
    </w:p>
    <w:p w:rsidR="006956C6" w:rsidRDefault="006956C6" w:rsidP="00891BF0">
      <w:pPr>
        <w:pStyle w:val="1"/>
        <w:ind w:firstLine="709"/>
      </w:pPr>
      <w:r>
        <w:lastRenderedPageBreak/>
        <w:t xml:space="preserve">1. Признать утратившим силу постановление </w:t>
      </w:r>
      <w:r w:rsidRPr="00D457AF">
        <w:t xml:space="preserve">Администрации </w:t>
      </w:r>
      <w:r>
        <w:t>Зимницкого</w:t>
      </w:r>
      <w:r w:rsidRPr="00D457AF">
        <w:t xml:space="preserve"> сельского поселения Сафоновского района Смоленской области от </w:t>
      </w:r>
      <w:r>
        <w:t>21.10.2022</w:t>
      </w:r>
      <w:r w:rsidRPr="00D457AF">
        <w:t xml:space="preserve"> №</w:t>
      </w:r>
      <w:r>
        <w:t>49</w:t>
      </w:r>
      <w:r w:rsidRPr="00D457AF">
        <w:t xml:space="preserve"> «</w:t>
      </w:r>
      <w:r w:rsidRPr="00667E85">
        <w:t xml:space="preserve">Об утверждении Положения о согласовании и утверждении уставов казачьих обществ, создаваемых (действующих) на территории </w:t>
      </w:r>
      <w:r>
        <w:t>Зимницкого</w:t>
      </w:r>
      <w:r w:rsidRPr="00667E85">
        <w:t xml:space="preserve"> сельского поселения Сафоновского района Смоленской области</w:t>
      </w:r>
      <w:r w:rsidRPr="00D457AF">
        <w:t>»</w:t>
      </w:r>
      <w:r>
        <w:t>.</w:t>
      </w:r>
    </w:p>
    <w:p w:rsidR="00C13A68" w:rsidRDefault="006956C6" w:rsidP="00C13A68">
      <w:pPr>
        <w:pStyle w:val="aa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56C6">
        <w:rPr>
          <w:sz w:val="28"/>
          <w:szCs w:val="28"/>
        </w:rPr>
        <w:t xml:space="preserve">. </w:t>
      </w:r>
      <w:r w:rsidR="00C13A68">
        <w:rPr>
          <w:sz w:val="28"/>
          <w:szCs w:val="28"/>
        </w:rPr>
        <w:tab/>
        <w:t>Опубликовать настоящее постановление в газете «АИСТ» и разместить на официальном сайте Администрации Зимницкого сельского поселения Сафоновского района Смоленской области в информационно-телекоммуникационной сети «Интернет».</w:t>
      </w:r>
    </w:p>
    <w:p w:rsidR="00C13A68" w:rsidRDefault="00C13A68" w:rsidP="00C13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A68" w:rsidRDefault="00C13A68" w:rsidP="006956C6">
      <w:pPr>
        <w:spacing w:after="0" w:line="240" w:lineRule="auto"/>
        <w:ind w:right="-1135"/>
        <w:jc w:val="both"/>
        <w:rPr>
          <w:rFonts w:ascii="Times New Roman" w:hAnsi="Times New Roman"/>
          <w:sz w:val="28"/>
          <w:szCs w:val="28"/>
        </w:rPr>
      </w:pPr>
    </w:p>
    <w:p w:rsidR="006956C6" w:rsidRPr="00D71F91" w:rsidRDefault="006956C6" w:rsidP="006956C6">
      <w:pPr>
        <w:spacing w:after="0" w:line="240" w:lineRule="auto"/>
        <w:ind w:right="-1135"/>
        <w:jc w:val="both"/>
        <w:rPr>
          <w:rFonts w:ascii="Times New Roman" w:hAnsi="Times New Roman"/>
          <w:sz w:val="28"/>
          <w:szCs w:val="28"/>
        </w:rPr>
      </w:pPr>
      <w:r w:rsidRPr="00D71F9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956C6" w:rsidRPr="00D71F91" w:rsidRDefault="006956C6" w:rsidP="006956C6">
      <w:pPr>
        <w:spacing w:after="0" w:line="240" w:lineRule="auto"/>
        <w:ind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цкого</w:t>
      </w:r>
      <w:r w:rsidRPr="00D71F9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956C6" w:rsidRPr="00891BF0" w:rsidRDefault="006956C6" w:rsidP="006956C6">
      <w:pPr>
        <w:spacing w:after="0" w:line="240" w:lineRule="auto"/>
        <w:ind w:right="-1135"/>
        <w:jc w:val="both"/>
        <w:rPr>
          <w:rFonts w:ascii="Times New Roman" w:hAnsi="Times New Roman"/>
          <w:sz w:val="28"/>
          <w:szCs w:val="28"/>
        </w:rPr>
      </w:pPr>
      <w:r w:rsidRPr="00D71F91">
        <w:rPr>
          <w:rFonts w:ascii="Times New Roman" w:hAnsi="Times New Roman"/>
          <w:sz w:val="28"/>
          <w:szCs w:val="28"/>
        </w:rPr>
        <w:t xml:space="preserve">Сафоновского района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D71F91">
        <w:rPr>
          <w:rFonts w:ascii="Times New Roman" w:hAnsi="Times New Roman"/>
          <w:sz w:val="28"/>
          <w:szCs w:val="28"/>
        </w:rPr>
        <w:t xml:space="preserve">области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91BF0">
        <w:rPr>
          <w:rFonts w:ascii="Times New Roman" w:hAnsi="Times New Roman"/>
          <w:sz w:val="28"/>
          <w:szCs w:val="28"/>
        </w:rPr>
        <w:t xml:space="preserve">М.В. Бессонова </w:t>
      </w:r>
    </w:p>
    <w:p w:rsidR="00D417B7" w:rsidRPr="00891BF0" w:rsidRDefault="00D417B7" w:rsidP="006956C6">
      <w:pPr>
        <w:tabs>
          <w:tab w:val="left" w:pos="6947"/>
        </w:tabs>
        <w:ind w:right="-1135"/>
      </w:pPr>
    </w:p>
    <w:p w:rsidR="006956C6" w:rsidRDefault="006956C6" w:rsidP="007669D6">
      <w:pPr>
        <w:shd w:val="clear" w:color="auto" w:fill="FFFFFF"/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</w:p>
    <w:p w:rsidR="006956C6" w:rsidRDefault="006956C6" w:rsidP="007669D6">
      <w:pPr>
        <w:shd w:val="clear" w:color="auto" w:fill="FFFFFF"/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</w:p>
    <w:p w:rsidR="006956C6" w:rsidRPr="00BF1B99" w:rsidRDefault="006956C6" w:rsidP="006956C6">
      <w:pPr>
        <w:jc w:val="center"/>
        <w:rPr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CD7C44" wp14:editId="69252321">
            <wp:extent cx="600075" cy="6477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C6" w:rsidRDefault="006956C6" w:rsidP="006956C6">
      <w:pPr>
        <w:ind w:firstLine="708"/>
        <w:jc w:val="center"/>
        <w:rPr>
          <w:rFonts w:cs="Arial"/>
          <w:b/>
        </w:rPr>
      </w:pPr>
    </w:p>
    <w:p w:rsidR="006956C6" w:rsidRPr="00891BF0" w:rsidRDefault="006956C6" w:rsidP="006956C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91BF0">
        <w:rPr>
          <w:rFonts w:ascii="Times New Roman" w:hAnsi="Times New Roman" w:cs="Times New Roman"/>
          <w:b/>
          <w:sz w:val="25"/>
          <w:szCs w:val="25"/>
        </w:rPr>
        <w:t>ГЛАВА МУНИЦИПАЛЬНОГО ОБРАЗОВАНИЯ ЗИМНИЦКОГО СЕЛЬСКОГО ПОСЕЛЕНИЯ САФОНОВСКОГО РАЙОНА СМОЛЕНСКОЙ ОБЛАСТИ</w:t>
      </w:r>
    </w:p>
    <w:p w:rsidR="006956C6" w:rsidRPr="00891BF0" w:rsidRDefault="006956C6" w:rsidP="006956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F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956C6" w:rsidRPr="00891BF0" w:rsidRDefault="006956C6" w:rsidP="006956C6">
      <w:pPr>
        <w:jc w:val="center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от 04.10.2023 г. № 1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956C6" w:rsidRPr="006956C6" w:rsidTr="006956C6">
        <w:trPr>
          <w:trHeight w:val="137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956C6" w:rsidRPr="00891BF0" w:rsidRDefault="006956C6" w:rsidP="006956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ложения о согласовании и утверждении уставов казачьих обществ, создаваемых (действующих) на территории </w:t>
            </w:r>
            <w:r w:rsidRPr="00891B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имницкого сельского поселения Сафоновского</w:t>
            </w:r>
            <w:r w:rsidRPr="00891B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моленской области</w:t>
            </w:r>
          </w:p>
        </w:tc>
      </w:tr>
    </w:tbl>
    <w:p w:rsidR="006956C6" w:rsidRPr="00891BF0" w:rsidRDefault="006956C6" w:rsidP="00891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В соответствии с пунктами 3.6-2 и 3.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 </w:t>
      </w:r>
    </w:p>
    <w:p w:rsidR="006956C6" w:rsidRPr="00891BF0" w:rsidRDefault="006956C6" w:rsidP="006956C6">
      <w:pPr>
        <w:pStyle w:val="ConsPlusNormal"/>
        <w:ind w:right="-993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956C6" w:rsidRPr="00891BF0" w:rsidRDefault="006956C6" w:rsidP="006956C6">
      <w:pPr>
        <w:pStyle w:val="ConsPlusNormal"/>
        <w:ind w:right="-99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1BF0">
        <w:rPr>
          <w:rFonts w:ascii="Times New Roman" w:hAnsi="Times New Roman" w:cs="Times New Roman"/>
          <w:color w:val="000000"/>
          <w:sz w:val="26"/>
          <w:szCs w:val="26"/>
        </w:rPr>
        <w:t>П О С Т А Н О В Л Я Ю:</w:t>
      </w:r>
    </w:p>
    <w:p w:rsidR="006956C6" w:rsidRPr="00891BF0" w:rsidRDefault="006956C6" w:rsidP="006956C6">
      <w:pPr>
        <w:pStyle w:val="ConsPlusNormal"/>
        <w:ind w:right="-99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1BF0" w:rsidRDefault="00891BF0" w:rsidP="00891B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6C6" w:rsidRPr="00C13A68" w:rsidRDefault="006956C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A68"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согласовании и утверждении уставов казачьих обществ, создаваемых (действующих) на территории </w:t>
      </w:r>
      <w:r w:rsidRPr="00C13A68">
        <w:rPr>
          <w:rFonts w:ascii="Times New Roman" w:eastAsia="Calibri" w:hAnsi="Times New Roman" w:cs="Times New Roman"/>
          <w:sz w:val="26"/>
          <w:szCs w:val="26"/>
        </w:rPr>
        <w:t xml:space="preserve">Зимницкого сельского поселения Сафоновского </w:t>
      </w:r>
      <w:r w:rsidRPr="00C13A68">
        <w:rPr>
          <w:rFonts w:ascii="Times New Roman" w:hAnsi="Times New Roman" w:cs="Times New Roman"/>
          <w:sz w:val="26"/>
          <w:szCs w:val="26"/>
        </w:rPr>
        <w:t>района Смоленской области.</w:t>
      </w:r>
    </w:p>
    <w:p w:rsidR="006956C6" w:rsidRPr="00C13A68" w:rsidRDefault="006956C6" w:rsidP="00891BF0">
      <w:pPr>
        <w:widowControl w:val="0"/>
        <w:spacing w:after="0"/>
        <w:ind w:right="-99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A68">
        <w:rPr>
          <w:rFonts w:ascii="Times New Roman" w:eastAsia="Calibri" w:hAnsi="Times New Roman" w:cs="Times New Roman"/>
          <w:sz w:val="26"/>
          <w:szCs w:val="26"/>
        </w:rPr>
        <w:t>2.  Настоящее постановление вступает в силу момента его подписания.</w:t>
      </w:r>
    </w:p>
    <w:p w:rsidR="00C13A68" w:rsidRPr="00C13A68" w:rsidRDefault="006956C6" w:rsidP="00C13A68">
      <w:pPr>
        <w:pStyle w:val="aa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13A68">
        <w:rPr>
          <w:rFonts w:eastAsia="Calibri"/>
          <w:sz w:val="26"/>
          <w:szCs w:val="26"/>
        </w:rPr>
        <w:lastRenderedPageBreak/>
        <w:t>3</w:t>
      </w:r>
      <w:r w:rsidR="00C13A68" w:rsidRPr="00C13A68">
        <w:rPr>
          <w:rFonts w:eastAsia="Calibri"/>
          <w:sz w:val="26"/>
          <w:szCs w:val="26"/>
        </w:rPr>
        <w:t xml:space="preserve"> </w:t>
      </w:r>
      <w:r w:rsidR="00C13A68" w:rsidRPr="00C13A68">
        <w:rPr>
          <w:sz w:val="26"/>
          <w:szCs w:val="26"/>
        </w:rPr>
        <w:t xml:space="preserve"> Опубликовать настоящее постановление в газете «АИСТ» и разместить на официальном сайте Администрации Зимницкого сельского поселения Сафоновского района Смоленской области в информационно-телекоммуникационной сети «Интернет».</w:t>
      </w:r>
    </w:p>
    <w:p w:rsidR="00C13A68" w:rsidRPr="00C13A68" w:rsidRDefault="00C13A68" w:rsidP="00C13A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56C6" w:rsidRPr="00891BF0" w:rsidRDefault="00C13A68" w:rsidP="00C13A68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6956C6" w:rsidRPr="00891BF0">
        <w:rPr>
          <w:rFonts w:ascii="Times New Roman" w:eastAsia="Calibri" w:hAnsi="Times New Roman" w:cs="Times New Roman"/>
          <w:sz w:val="26"/>
          <w:szCs w:val="26"/>
        </w:rPr>
        <w:t xml:space="preserve">М.В. Бессонова </w:t>
      </w:r>
    </w:p>
    <w:p w:rsidR="00C96A26" w:rsidRDefault="00C96A26" w:rsidP="006956C6">
      <w:pPr>
        <w:shd w:val="clear" w:color="auto" w:fill="FFFFFF"/>
        <w:spacing w:after="0"/>
        <w:ind w:left="5670" w:righ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669D6" w:rsidRPr="00891BF0" w:rsidRDefault="007669D6" w:rsidP="006956C6">
      <w:pPr>
        <w:shd w:val="clear" w:color="auto" w:fill="FFFFFF"/>
        <w:spacing w:after="0"/>
        <w:ind w:left="5670" w:right="-851"/>
        <w:rPr>
          <w:rFonts w:ascii="Times New Roman" w:hAnsi="Times New Roman" w:cs="Times New Roman"/>
          <w:color w:val="000000"/>
          <w:sz w:val="24"/>
          <w:szCs w:val="24"/>
        </w:rPr>
      </w:pPr>
      <w:r w:rsidRPr="00891BF0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7669D6" w:rsidRPr="00891BF0" w:rsidRDefault="007669D6" w:rsidP="006956C6">
      <w:pPr>
        <w:spacing w:after="0"/>
        <w:ind w:left="5670" w:right="-851"/>
        <w:rPr>
          <w:rFonts w:ascii="Times New Roman" w:hAnsi="Times New Roman" w:cs="Times New Roman"/>
          <w:color w:val="000000"/>
          <w:sz w:val="24"/>
          <w:szCs w:val="24"/>
        </w:rPr>
      </w:pPr>
      <w:r w:rsidRPr="00891B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Pr="00891BF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891BF0">
        <w:rPr>
          <w:rFonts w:ascii="Times New Roman" w:eastAsia="Calibri" w:hAnsi="Times New Roman" w:cs="Times New Roman"/>
          <w:sz w:val="24"/>
          <w:szCs w:val="24"/>
        </w:rPr>
        <w:t xml:space="preserve">Зимницкого сельского поселения Сафоновского </w:t>
      </w:r>
      <w:r w:rsidRPr="00891BF0">
        <w:rPr>
          <w:rFonts w:ascii="Times New Roman" w:hAnsi="Times New Roman" w:cs="Times New Roman"/>
          <w:sz w:val="24"/>
          <w:szCs w:val="24"/>
        </w:rPr>
        <w:t xml:space="preserve">района Смоленской области </w:t>
      </w:r>
      <w:r w:rsidRPr="00891BF0">
        <w:rPr>
          <w:rFonts w:ascii="Times New Roman" w:hAnsi="Times New Roman" w:cs="Times New Roman"/>
          <w:color w:val="000000"/>
          <w:sz w:val="24"/>
          <w:szCs w:val="24"/>
        </w:rPr>
        <w:t>от 04.10.2023 № 1</w:t>
      </w:r>
    </w:p>
    <w:p w:rsidR="007669D6" w:rsidRPr="00891BF0" w:rsidRDefault="007669D6" w:rsidP="006956C6">
      <w:pPr>
        <w:spacing w:after="0"/>
        <w:ind w:left="5670" w:right="-851"/>
        <w:rPr>
          <w:rFonts w:ascii="Times New Roman" w:hAnsi="Times New Roman" w:cs="Times New Roman"/>
          <w:color w:val="000000"/>
          <w:sz w:val="26"/>
          <w:szCs w:val="26"/>
        </w:rPr>
      </w:pPr>
    </w:p>
    <w:p w:rsidR="007669D6" w:rsidRPr="00891BF0" w:rsidRDefault="007669D6" w:rsidP="006956C6">
      <w:pPr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F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669D6" w:rsidRPr="00891BF0" w:rsidRDefault="007669D6" w:rsidP="00891B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F0">
        <w:rPr>
          <w:rFonts w:ascii="Times New Roman" w:hAnsi="Times New Roman" w:cs="Times New Roman"/>
          <w:b/>
          <w:sz w:val="26"/>
          <w:szCs w:val="26"/>
        </w:rPr>
        <w:t xml:space="preserve">о согласовании и утверждении уставов казачьих обществ,  создаваемых (действующих) на территории </w:t>
      </w:r>
      <w:r w:rsidRPr="00891BF0">
        <w:rPr>
          <w:rFonts w:ascii="Times New Roman" w:eastAsia="Calibri" w:hAnsi="Times New Roman" w:cs="Times New Roman"/>
          <w:b/>
          <w:sz w:val="26"/>
          <w:szCs w:val="26"/>
        </w:rPr>
        <w:t xml:space="preserve">Зимницкого сельского поселения Сафоновского </w:t>
      </w:r>
      <w:r w:rsidRPr="00891BF0">
        <w:rPr>
          <w:rFonts w:ascii="Times New Roman" w:hAnsi="Times New Roman" w:cs="Times New Roman"/>
          <w:b/>
          <w:sz w:val="26"/>
          <w:szCs w:val="26"/>
        </w:rPr>
        <w:t>района Смоленской области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1. Настоящее Положение определяет перечень документов, необходимых для согласования и утверждения уставов казачьих обществ, создаваемых (действующих) на территории </w:t>
      </w:r>
      <w:r w:rsidRPr="00891BF0">
        <w:rPr>
          <w:rFonts w:ascii="Times New Roman" w:eastAsia="Calibri" w:hAnsi="Times New Roman" w:cs="Times New Roman"/>
          <w:sz w:val="26"/>
          <w:szCs w:val="26"/>
        </w:rPr>
        <w:t xml:space="preserve">Зимницкого сельского поселения Сафоновского </w:t>
      </w:r>
      <w:r w:rsidRPr="00891BF0">
        <w:rPr>
          <w:rFonts w:ascii="Times New Roman" w:hAnsi="Times New Roman" w:cs="Times New Roman"/>
          <w:sz w:val="26"/>
          <w:szCs w:val="26"/>
        </w:rPr>
        <w:t>района 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2. Глава муниципального образования </w:t>
      </w:r>
      <w:r w:rsidRPr="00891BF0">
        <w:rPr>
          <w:rFonts w:ascii="Times New Roman" w:eastAsia="Calibri" w:hAnsi="Times New Roman" w:cs="Times New Roman"/>
          <w:sz w:val="26"/>
          <w:szCs w:val="26"/>
        </w:rPr>
        <w:t xml:space="preserve">Зимницкого сельского поселения Сафоновского </w:t>
      </w:r>
      <w:r w:rsidRPr="00891BF0">
        <w:rPr>
          <w:rFonts w:ascii="Times New Roman" w:hAnsi="Times New Roman" w:cs="Times New Roman"/>
          <w:sz w:val="26"/>
          <w:szCs w:val="26"/>
        </w:rPr>
        <w:t>района Смоленской области (далее – Глава муниципального образования)</w:t>
      </w:r>
      <w:r w:rsidRPr="00891B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1BF0">
        <w:rPr>
          <w:rFonts w:ascii="Times New Roman" w:hAnsi="Times New Roman" w:cs="Times New Roman"/>
          <w:sz w:val="26"/>
          <w:szCs w:val="26"/>
        </w:rPr>
        <w:t>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муниципального образования «Сафоновский район» Смоленской области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3. Главой муниципального образования утверждаются уставы хуторских, станичных казачьих обществ, создаваемых (действующих) на территории муниципального образования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4. Согласование уставов (создаваемых) действующих казачьих обществ осуществляется после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- принятия учредительным собранием (кругом, сбором) решения об учреждении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C96A26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</w:p>
    <w:p w:rsidR="007669D6" w:rsidRPr="00891BF0" w:rsidRDefault="007669D6" w:rsidP="00C96A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представление о согласовании устава казачьего общества. 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К указанному представлению прилага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891BF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91BF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lastRenderedPageBreak/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3) устав казачьего общества в новой редакции. 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 представление о согласовании устава казачьего общества. К указанному представлению прилага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891BF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91BF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3) устав казачьего общества. 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7. Указанные в пунктах5и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8. Документы, указанные в пунктах 5 и 6 настоящего Положения, в течение 3 рабочих дней со дня их поступления от атамана казачьего общества или уполномоченного лица передаются Главе муниципального образования для принятия решения о согласовании либо об отказе в согласовании устава казачьего общества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 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0. 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казачьего общества, с указанием основания, послужившего причиной для принятия указанного решения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1. Основаниями для отказа в согласовании устава действующего казачьего общества явля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891BF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91BF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</w:t>
      </w:r>
      <w:r w:rsidRPr="00891BF0">
        <w:rPr>
          <w:rFonts w:ascii="Times New Roman" w:hAnsi="Times New Roman" w:cs="Times New Roman"/>
          <w:sz w:val="26"/>
          <w:szCs w:val="26"/>
        </w:rPr>
        <w:lastRenderedPageBreak/>
        <w:t>осуществляется путем их сопоставления с информацией, полученной способами, разрешенными федеральным законодательством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2. Основаниями для отказа в согласовании устава создаваемого казачьего общества явля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не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891BF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91BF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3. Отказ в согласовании устава казачьего общества не является препятствием для повторного направления Главе муниципального образования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–12 настоящего Положения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 6 настоящего Положения, не ограничено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14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К указанному представлению прилагаются:</w:t>
      </w:r>
    </w:p>
    <w:p w:rsidR="00C96A26" w:rsidRDefault="007669D6" w:rsidP="000260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891BF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91BF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3) копии писем о согласовании устава казачьего общества должностными лицами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4) устав казачьего общества на бумажном носителе и в электронном виде.</w:t>
      </w:r>
    </w:p>
    <w:p w:rsidR="00C96A26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15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</w:t>
      </w:r>
    </w:p>
    <w:p w:rsidR="007669D6" w:rsidRPr="00891BF0" w:rsidRDefault="007669D6" w:rsidP="00C96A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направляет Главе муниципального образования представление об утверждении устава казачьего общества. К указанному представлению прилага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lastRenderedPageBreak/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891BF0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891BF0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3) копии писем о согласовании устава казачьего общества должностными лицами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4) устав казачьего общества на бумажном носителе и в электронном виде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6. Указанные в пунктах 14 и 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7. Документы, указанные в пунктах 14 и 15 настоящего Положения, в течение 3 рабочих дней со дня их поступления от атамана казачьего общества или уполномоченного лица передаются Главе муниципального образования для принятия решения об утверждении либо об отказе в утверждении устава казачьего общества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8. Принятие решения об утверждении либо об отказе в утверждении устава казачьего общества осуществляется Главой муниципального образования в течение 30 календарных дней со дня поступления от атамана казачьего общества или уполномоченного лица документов, указанных в пунктах 14 и 15 настоящего Положения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9. 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устава казачьего общества, либо об отказе в утверждении устава казачьего общества, с указанием основания, послужившего причиной для принятия указанного решения.</w:t>
      </w:r>
    </w:p>
    <w:p w:rsidR="007669D6" w:rsidRPr="00891BF0" w:rsidRDefault="007669D6" w:rsidP="00891B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0. Принятие решения об утверждении устава казачьего общества оформляется правовым актом Главы муниципального образования, 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1. На титульном листе утверждаемого устава казачьего общества указыва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слово УСТАВ (прописными буквами) и полное наименование казачьего общества;</w:t>
      </w:r>
    </w:p>
    <w:p w:rsidR="00C96A26" w:rsidRDefault="007669D6" w:rsidP="000260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C96A26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 </w:t>
      </w:r>
    </w:p>
    <w:p w:rsidR="007669D6" w:rsidRPr="00891BF0" w:rsidRDefault="007669D6" w:rsidP="00C96A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lastRenderedPageBreak/>
        <w:t>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2. Основаниями для отказа в утверждении устава действующего казачьего общества явля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3. Основаниями для отказа в утверждении устава создаваемого казачьего общества являются: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24. Отказ в утверждении устава казачьего общества не является препятствием для повторного направления Главе муниципального образования представления об утверждении устава казачьего общества и документов, предусмотренных пунктами 14 и 15 настоящего Положения, при условии устранения оснований, послуживших причиной для принятия указанного решения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Повторное представление об утверждении устава казачьего общества и документов, предусмотренных пунктами 14 и 15 настоящего Положения, и принятие по этому представлению решения осуществляются в порядке, предусмотренном пунктами 16–23 настоящего Положения.</w:t>
      </w:r>
    </w:p>
    <w:p w:rsidR="007669D6" w:rsidRPr="00891BF0" w:rsidRDefault="007669D6" w:rsidP="00891B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BF0">
        <w:rPr>
          <w:rFonts w:ascii="Times New Roman" w:hAnsi="Times New Roman" w:cs="Times New Roman"/>
          <w:sz w:val="26"/>
          <w:szCs w:val="26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4 и 15 настоящего Положения, не ограничено.</w:t>
      </w:r>
    </w:p>
    <w:p w:rsidR="00891BF0" w:rsidRDefault="00891BF0" w:rsidP="006956C6">
      <w:pPr>
        <w:widowControl w:val="0"/>
        <w:spacing w:after="0" w:line="240" w:lineRule="auto"/>
        <w:ind w:right="-851"/>
        <w:rPr>
          <w:rFonts w:ascii="Times New Roman" w:hAnsi="Times New Roman"/>
          <w:sz w:val="26"/>
          <w:szCs w:val="26"/>
        </w:rPr>
      </w:pPr>
    </w:p>
    <w:p w:rsidR="00F07493" w:rsidRPr="00891BF0" w:rsidRDefault="00F07493" w:rsidP="006956C6">
      <w:pPr>
        <w:widowControl w:val="0"/>
        <w:spacing w:after="0" w:line="240" w:lineRule="auto"/>
        <w:ind w:right="-851"/>
        <w:rPr>
          <w:rFonts w:ascii="Times New Roman" w:hAnsi="Times New Roman"/>
          <w:sz w:val="26"/>
          <w:szCs w:val="26"/>
        </w:rPr>
      </w:pPr>
      <w:r w:rsidRPr="00891BF0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</w:p>
    <w:p w:rsidR="00F07493" w:rsidRPr="00891BF0" w:rsidRDefault="00F07493" w:rsidP="006956C6">
      <w:pPr>
        <w:widowControl w:val="0"/>
        <w:spacing w:after="0" w:line="240" w:lineRule="auto"/>
        <w:ind w:right="-851"/>
        <w:rPr>
          <w:rFonts w:ascii="Times New Roman" w:hAnsi="Times New Roman"/>
          <w:sz w:val="26"/>
          <w:szCs w:val="26"/>
        </w:rPr>
      </w:pPr>
      <w:r w:rsidRPr="00891BF0">
        <w:rPr>
          <w:rFonts w:ascii="Times New Roman" w:hAnsi="Times New Roman"/>
          <w:sz w:val="26"/>
          <w:szCs w:val="26"/>
        </w:rPr>
        <w:t>Зимницкого сельского поселения</w:t>
      </w:r>
    </w:p>
    <w:p w:rsidR="00F07493" w:rsidRPr="00891BF0" w:rsidRDefault="00F07493" w:rsidP="006956C6">
      <w:pPr>
        <w:widowControl w:val="0"/>
        <w:spacing w:after="0" w:line="240" w:lineRule="auto"/>
        <w:ind w:right="-851"/>
        <w:rPr>
          <w:rFonts w:ascii="Times New Roman" w:hAnsi="Times New Roman"/>
          <w:b/>
          <w:sz w:val="26"/>
          <w:szCs w:val="26"/>
        </w:rPr>
      </w:pPr>
      <w:r w:rsidRPr="00891BF0">
        <w:rPr>
          <w:rFonts w:ascii="Times New Roman" w:hAnsi="Times New Roman"/>
          <w:sz w:val="26"/>
          <w:szCs w:val="26"/>
        </w:rPr>
        <w:t>Сафоновского района Смоленской области</w:t>
      </w:r>
      <w:r w:rsidRPr="00891BF0">
        <w:rPr>
          <w:rFonts w:ascii="Times New Roman" w:hAnsi="Times New Roman"/>
          <w:sz w:val="26"/>
          <w:szCs w:val="26"/>
        </w:rPr>
        <w:tab/>
      </w:r>
      <w:r w:rsidRPr="00891BF0">
        <w:rPr>
          <w:rFonts w:ascii="Times New Roman" w:hAnsi="Times New Roman"/>
          <w:sz w:val="26"/>
          <w:szCs w:val="26"/>
        </w:rPr>
        <w:tab/>
        <w:t xml:space="preserve">           </w:t>
      </w:r>
      <w:r w:rsidR="00C96A26">
        <w:rPr>
          <w:rFonts w:ascii="Times New Roman" w:hAnsi="Times New Roman"/>
          <w:sz w:val="26"/>
          <w:szCs w:val="26"/>
        </w:rPr>
        <w:tab/>
      </w:r>
      <w:r w:rsidR="00C96A26">
        <w:rPr>
          <w:rFonts w:ascii="Times New Roman" w:hAnsi="Times New Roman"/>
          <w:sz w:val="26"/>
          <w:szCs w:val="26"/>
        </w:rPr>
        <w:tab/>
      </w:r>
      <w:r w:rsidRPr="00891BF0">
        <w:rPr>
          <w:rFonts w:ascii="Times New Roman" w:hAnsi="Times New Roman"/>
          <w:sz w:val="26"/>
          <w:szCs w:val="26"/>
        </w:rPr>
        <w:t xml:space="preserve">    М.В. Бессонова</w:t>
      </w:r>
    </w:p>
    <w:p w:rsidR="00905EBD" w:rsidRPr="00905EBD" w:rsidRDefault="00905EBD" w:rsidP="00905EBD"/>
    <w:p w:rsidR="007C0CC6" w:rsidRPr="00F25BEC" w:rsidRDefault="007C0CC6" w:rsidP="00F2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624"/>
          <w:sz w:val="28"/>
          <w:szCs w:val="24"/>
          <w:lang w:eastAsia="ru-RU"/>
        </w:rPr>
      </w:pPr>
      <w:r w:rsidRPr="007C0CC6">
        <w:rPr>
          <w:rFonts w:ascii="Times New Roman" w:eastAsia="Times New Roman" w:hAnsi="Times New Roman" w:cs="Times New Roman"/>
          <w:color w:val="050624"/>
          <w:sz w:val="28"/>
          <w:szCs w:val="24"/>
          <w:lang w:eastAsia="ru-RU"/>
        </w:rPr>
        <w:t xml:space="preserve">Уважаемые учителя, </w:t>
      </w:r>
      <w:r w:rsidRPr="00F25BEC">
        <w:rPr>
          <w:rFonts w:ascii="Times New Roman" w:eastAsia="Times New Roman" w:hAnsi="Times New Roman" w:cs="Times New Roman"/>
          <w:color w:val="050624"/>
          <w:sz w:val="28"/>
          <w:szCs w:val="24"/>
          <w:lang w:eastAsia="ru-RU"/>
        </w:rPr>
        <w:t>работники и ветераны</w:t>
      </w:r>
      <w:r w:rsidRPr="007C0CC6">
        <w:rPr>
          <w:rFonts w:ascii="Times New Roman" w:eastAsia="Times New Roman" w:hAnsi="Times New Roman" w:cs="Times New Roman"/>
          <w:color w:val="050624"/>
          <w:sz w:val="28"/>
          <w:szCs w:val="24"/>
          <w:lang w:eastAsia="ru-RU"/>
        </w:rPr>
        <w:t xml:space="preserve"> педагогического труда!</w:t>
      </w:r>
    </w:p>
    <w:p w:rsidR="00F25BEC" w:rsidRPr="007C0CC6" w:rsidRDefault="00F25BEC" w:rsidP="00F2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624"/>
          <w:sz w:val="24"/>
          <w:szCs w:val="24"/>
          <w:lang w:eastAsia="ru-RU"/>
        </w:rPr>
      </w:pPr>
    </w:p>
    <w:p w:rsidR="007C0CC6" w:rsidRPr="007C0CC6" w:rsidRDefault="007C0CC6" w:rsidP="00F25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6"/>
          <w:szCs w:val="26"/>
          <w:lang w:eastAsia="ru-RU"/>
        </w:rPr>
      </w:pPr>
      <w:r w:rsidRPr="007C0CC6">
        <w:rPr>
          <w:rFonts w:ascii="Times New Roman" w:eastAsia="Times New Roman" w:hAnsi="Times New Roman" w:cs="Times New Roman"/>
          <w:color w:val="050624"/>
          <w:sz w:val="26"/>
          <w:szCs w:val="26"/>
          <w:lang w:eastAsia="ru-RU"/>
        </w:rPr>
        <w:t xml:space="preserve">С особым чувством благодарности и уважения </w:t>
      </w:r>
      <w:r w:rsidRPr="008D32E3">
        <w:rPr>
          <w:rFonts w:ascii="Times New Roman" w:eastAsia="Times New Roman" w:hAnsi="Times New Roman" w:cs="Times New Roman"/>
          <w:color w:val="050624"/>
          <w:sz w:val="26"/>
          <w:szCs w:val="26"/>
          <w:lang w:eastAsia="ru-RU"/>
        </w:rPr>
        <w:t xml:space="preserve">Администрация и Совет Депутатов Зимницкого сельского поселения </w:t>
      </w:r>
      <w:r w:rsidRPr="007C0CC6">
        <w:rPr>
          <w:rFonts w:ascii="Times New Roman" w:eastAsia="Times New Roman" w:hAnsi="Times New Roman" w:cs="Times New Roman"/>
          <w:color w:val="050624"/>
          <w:sz w:val="26"/>
          <w:szCs w:val="26"/>
          <w:lang w:eastAsia="ru-RU"/>
        </w:rPr>
        <w:t>поздравляю</w:t>
      </w:r>
      <w:r w:rsidR="00770C4A" w:rsidRPr="008D32E3">
        <w:rPr>
          <w:rFonts w:ascii="Times New Roman" w:eastAsia="Times New Roman" w:hAnsi="Times New Roman" w:cs="Times New Roman"/>
          <w:color w:val="050624"/>
          <w:sz w:val="26"/>
          <w:szCs w:val="26"/>
          <w:lang w:eastAsia="ru-RU"/>
        </w:rPr>
        <w:t>т</w:t>
      </w:r>
      <w:r w:rsidRPr="007C0CC6">
        <w:rPr>
          <w:rFonts w:ascii="Times New Roman" w:eastAsia="Times New Roman" w:hAnsi="Times New Roman" w:cs="Times New Roman"/>
          <w:color w:val="050624"/>
          <w:sz w:val="26"/>
          <w:szCs w:val="26"/>
          <w:lang w:eastAsia="ru-RU"/>
        </w:rPr>
        <w:t xml:space="preserve"> вас с профессиональным праздником – Днем учителя!</w:t>
      </w:r>
    </w:p>
    <w:p w:rsidR="00F25BEC" w:rsidRPr="008D32E3" w:rsidRDefault="00F25BEC" w:rsidP="00F25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2E3">
        <w:rPr>
          <w:sz w:val="26"/>
          <w:szCs w:val="26"/>
        </w:rPr>
        <w:t xml:space="preserve">Примите самые тёплые поздравления с вашим профессиональным праздником - Днём учителя! Этот день призван отметить и подчеркнуть исключительность данной профессии, важную роль, которую учителя играют в нашей жизни. </w:t>
      </w:r>
    </w:p>
    <w:p w:rsidR="00F25BEC" w:rsidRPr="008D32E3" w:rsidRDefault="00F25BEC" w:rsidP="00F25BEC">
      <w:pPr>
        <w:pStyle w:val="af"/>
        <w:shd w:val="clear" w:color="auto" w:fill="FFFFFF"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8D32E3">
        <w:rPr>
          <w:sz w:val="26"/>
          <w:szCs w:val="26"/>
        </w:rPr>
        <w:t>Учителя – это люди, которые зажигают огонь знаний в глазах учеников, терпеливо помогают каждому ребенку стать лучше, учат быть настоящими патриотами и преданными гражданами нашей страны. Именно Вы передаете подрастающему поколению жизненный опыт, культуру, национальные и общечеловеческие традиции. Без преувеличения можно сказать, что школа и учитель определяют будущее нашей страны. В нашем поселении работают энергичные, творческие и спортивные педагоги. Благодаря вам подрастает поколение активных, творческих, амбициозных ребят. </w:t>
      </w:r>
    </w:p>
    <w:p w:rsidR="00F25BEC" w:rsidRPr="008D32E3" w:rsidRDefault="00F25BEC" w:rsidP="00F25BEC">
      <w:pPr>
        <w:pStyle w:val="af"/>
        <w:shd w:val="clear" w:color="auto" w:fill="FFFFFF"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8D32E3">
        <w:rPr>
          <w:sz w:val="26"/>
          <w:szCs w:val="26"/>
        </w:rPr>
        <w:t>От всей души благодарим вас за преданность профессии, мудрость, терпение, веру в своих учеников. Желаем вам новых успехов в вашем благородном труде, крепкого здоровья,</w:t>
      </w:r>
      <w:r w:rsidRPr="008D32E3">
        <w:t xml:space="preserve"> </w:t>
      </w:r>
      <w:r w:rsidRPr="008D32E3">
        <w:rPr>
          <w:sz w:val="26"/>
          <w:szCs w:val="26"/>
        </w:rPr>
        <w:t>счастья и благополучия.</w:t>
      </w:r>
    </w:p>
    <w:p w:rsidR="00C96A26" w:rsidRDefault="00091FE8" w:rsidP="000B0C3E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14110" cy="32787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ткрытки-с-Днём-учителя-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73" cy="32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17B7" w:rsidRPr="00C96A26" w:rsidRDefault="007669D6" w:rsidP="00091FE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38648" wp14:editId="15C31B60">
                <wp:simplePos x="0" y="0"/>
                <wp:positionH relativeFrom="column">
                  <wp:posOffset>-249555</wp:posOffset>
                </wp:positionH>
                <wp:positionV relativeFrom="paragraph">
                  <wp:posOffset>264160</wp:posOffset>
                </wp:positionV>
                <wp:extent cx="3257550" cy="15335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BD" w:rsidRPr="00905EBD" w:rsidRDefault="00905EBD" w:rsidP="0090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 РЕДАКЦИИ И ИЗДАТЕЛЯ:</w:t>
                            </w:r>
                          </w:p>
                          <w:p w:rsidR="00905EBD" w:rsidRPr="00905EBD" w:rsidRDefault="00905EBD" w:rsidP="0090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министрация Зимницкого сельского поселения Сафоновского района Смоленской области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5530, </w:t>
                            </w:r>
                            <w:r w:rsidR="006B708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.</w:t>
                            </w: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лферово, ул. Привокзальная, д.8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афоновский район Смоленская область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лефон: 8 (48142) 7-66-33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акс: 8 (48142) 7-66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8648" id="Надпись 4" o:spid="_x0000_s1029" type="#_x0000_t202" style="position:absolute;margin-left:-19.65pt;margin-top:20.8pt;width:256.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" fillcolor="white [3201]" strokeweight=".5pt">
                <v:textbox>
                  <w:txbxContent>
                    <w:p w:rsidR="00905EBD" w:rsidRPr="00905EBD" w:rsidRDefault="00905EBD" w:rsidP="00905EB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ДРЕС РЕДАКЦИИ И ИЗДАТЕЛЯ:</w:t>
                      </w:r>
                    </w:p>
                    <w:p w:rsidR="00905EBD" w:rsidRPr="00905EBD" w:rsidRDefault="00905EBD" w:rsidP="00905EB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министрация </w:t>
                      </w: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мницког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5530, </w:t>
                      </w:r>
                      <w:proofErr w:type="spellStart"/>
                      <w:r w:rsidR="006B708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.</w:t>
                      </w: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лферов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ул. Привокзальная, д.8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афоновский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йон Смоленская область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лефон: 8 (48142) 7-66-33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акс: 8 (48142) 7-66-33</w:t>
                      </w:r>
                    </w:p>
                  </w:txbxContent>
                </v:textbox>
              </v:shape>
            </w:pict>
          </mc:Fallback>
        </mc:AlternateContent>
      </w:r>
      <w:r w:rsidR="00C96A26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</w:t>
      </w:r>
      <w:r w:rsidR="00905EBD" w:rsidRPr="00C96A26">
        <w:rPr>
          <w:rFonts w:ascii="Times New Roman" w:hAnsi="Times New Roman" w:cs="Times New Roman"/>
          <w:b/>
          <w:sz w:val="21"/>
          <w:szCs w:val="21"/>
        </w:rPr>
        <w:t>«АИСТ»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 xml:space="preserve">Учредитель: Совет депутатов и 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>Администрация Зимницкого</w:t>
      </w:r>
      <w:r>
        <w:rPr>
          <w:rFonts w:ascii="Times New Roman" w:hAnsi="Times New Roman" w:cs="Times New Roman"/>
          <w:sz w:val="21"/>
          <w:szCs w:val="21"/>
        </w:rPr>
        <w:t xml:space="preserve"> с</w:t>
      </w:r>
      <w:r w:rsidRPr="00905EBD">
        <w:rPr>
          <w:rFonts w:ascii="Times New Roman" w:hAnsi="Times New Roman" w:cs="Times New Roman"/>
          <w:sz w:val="21"/>
          <w:szCs w:val="21"/>
        </w:rPr>
        <w:t xml:space="preserve">ельского поселения 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>Сафоновского район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05EBD">
        <w:rPr>
          <w:rFonts w:ascii="Times New Roman" w:hAnsi="Times New Roman" w:cs="Times New Roman"/>
          <w:sz w:val="21"/>
          <w:szCs w:val="21"/>
        </w:rPr>
        <w:t>Смоленской области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ираж-</w:t>
      </w:r>
      <w:r w:rsidR="001973D3">
        <w:rPr>
          <w:rFonts w:ascii="Times New Roman" w:hAnsi="Times New Roman" w:cs="Times New Roman"/>
          <w:sz w:val="21"/>
          <w:szCs w:val="21"/>
        </w:rPr>
        <w:t xml:space="preserve"> 10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ветственный за издание: </w:t>
      </w:r>
      <w:r w:rsidRPr="00C96A26">
        <w:rPr>
          <w:rFonts w:ascii="Times New Roman" w:hAnsi="Times New Roman" w:cs="Times New Roman"/>
          <w:sz w:val="21"/>
          <w:szCs w:val="21"/>
        </w:rPr>
        <w:t>Бессонова М.В.</w:t>
      </w:r>
    </w:p>
    <w:p w:rsidR="00905EBD" w:rsidRPr="00905EBD" w:rsidRDefault="00905EBD" w:rsidP="00C96A26">
      <w:pPr>
        <w:tabs>
          <w:tab w:val="left" w:pos="6375"/>
        </w:tabs>
        <w:spacing w:after="0"/>
        <w:jc w:val="right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ветственный за распространение:</w:t>
      </w:r>
      <w:r w:rsidR="00C96A26">
        <w:rPr>
          <w:rFonts w:ascii="Times New Roman" w:hAnsi="Times New Roman" w:cs="Times New Roman"/>
          <w:sz w:val="21"/>
          <w:szCs w:val="21"/>
        </w:rPr>
        <w:t xml:space="preserve"> Саулин Д.А.</w:t>
      </w:r>
    </w:p>
    <w:sectPr w:rsidR="00905EBD" w:rsidRPr="00905EBD" w:rsidSect="00891BF0">
      <w:headerReference w:type="default" r:id="rId13"/>
      <w:footerReference w:type="default" r:id="rId14"/>
      <w:pgSz w:w="11906" w:h="16838"/>
      <w:pgMar w:top="0" w:right="707" w:bottom="851" w:left="993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45" w:rsidRDefault="00990445" w:rsidP="00E3274E">
      <w:pPr>
        <w:spacing w:after="0" w:line="240" w:lineRule="auto"/>
      </w:pPr>
      <w:r>
        <w:separator/>
      </w:r>
    </w:p>
  </w:endnote>
  <w:endnote w:type="continuationSeparator" w:id="0">
    <w:p w:rsidR="00990445" w:rsidRDefault="00990445" w:rsidP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331"/>
      <w:docPartObj>
        <w:docPartGallery w:val="Page Numbers (Bottom of Page)"/>
        <w:docPartUnique/>
      </w:docPartObj>
    </w:sdtPr>
    <w:sdtEndPr/>
    <w:sdtContent>
      <w:p w:rsidR="00D417B7" w:rsidRDefault="00D417B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Двойные круглые скобки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17B7" w:rsidRDefault="00D417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B0C3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4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" filled="t" strokecolor="gray" strokeweight="2.25pt">
                  <v:textbox inset=",0,,0">
                    <w:txbxContent>
                      <w:p w:rsidR="00D417B7" w:rsidRDefault="00D417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B0C3E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3737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pTwIAAFc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GDHLml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45" w:rsidRDefault="00990445" w:rsidP="00E3274E">
      <w:pPr>
        <w:spacing w:after="0" w:line="240" w:lineRule="auto"/>
      </w:pPr>
      <w:r>
        <w:separator/>
      </w:r>
    </w:p>
  </w:footnote>
  <w:footnote w:type="continuationSeparator" w:id="0">
    <w:p w:rsidR="00990445" w:rsidRDefault="00990445" w:rsidP="00E3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A9" w:rsidRDefault="00522AA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334645</wp:posOffset>
              </wp:positionV>
              <wp:extent cx="6772275" cy="323850"/>
              <wp:effectExtent l="0" t="0" r="28575" b="1905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522AA9" w:rsidRDefault="00506CCC" w:rsidP="00522AA9">
                          <w:r>
                            <w:t>№</w:t>
                          </w:r>
                          <w:r w:rsidR="00094662">
                            <w:t xml:space="preserve"> </w:t>
                          </w:r>
                          <w:r>
                            <w:t xml:space="preserve">1 от </w:t>
                          </w:r>
                          <w:r w:rsidR="00522AA9">
                            <w:t xml:space="preserve">5 </w:t>
                          </w:r>
                          <w:r>
                            <w:t>октя</w:t>
                          </w:r>
                          <w:r w:rsidR="00522AA9">
                            <w:t>бря 2023 года</w:t>
                          </w:r>
                          <w:r w:rsidR="00522AA9">
                            <w:tab/>
                          </w:r>
                          <w:r w:rsidR="00522AA9">
                            <w:tab/>
                          </w:r>
                          <w:r w:rsidR="00522AA9">
                            <w:tab/>
                          </w:r>
                          <w:r w:rsidR="00522AA9">
                            <w:tab/>
                            <w:t>«АИС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-7.65pt;margin-top:-26.35pt;width:533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" fillcolor="black [3213]" strokecolor="black [3213]" strokeweight=".5pt">
              <v:textbox>
                <w:txbxContent>
                  <w:p w:rsidR="00522AA9" w:rsidRDefault="00506CCC" w:rsidP="00522AA9">
                    <w:r>
                      <w:t>№</w:t>
                    </w:r>
                    <w:r w:rsidR="00094662">
                      <w:t xml:space="preserve"> </w:t>
                    </w:r>
                    <w:r>
                      <w:t xml:space="preserve">1 от </w:t>
                    </w:r>
                    <w:r w:rsidR="00522AA9">
                      <w:t xml:space="preserve">5 </w:t>
                    </w:r>
                    <w:r>
                      <w:t>октя</w:t>
                    </w:r>
                    <w:r w:rsidR="00522AA9">
                      <w:t>бря 2023 года</w:t>
                    </w:r>
                    <w:r w:rsidR="00522AA9">
                      <w:tab/>
                    </w:r>
                    <w:r w:rsidR="00522AA9">
                      <w:tab/>
                    </w:r>
                    <w:r w:rsidR="00522AA9">
                      <w:tab/>
                    </w:r>
                    <w:r w:rsidR="00522AA9">
                      <w:tab/>
                      <w:t>«АИСТ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22D80"/>
    <w:multiLevelType w:val="hybridMultilevel"/>
    <w:tmpl w:val="40CE8B7A"/>
    <w:lvl w:ilvl="0" w:tplc="94F02D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E66FB7"/>
    <w:multiLevelType w:val="hybridMultilevel"/>
    <w:tmpl w:val="8CD2EB70"/>
    <w:lvl w:ilvl="0" w:tplc="26AC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0"/>
    <w:rsid w:val="000260B5"/>
    <w:rsid w:val="0004752A"/>
    <w:rsid w:val="00091FE8"/>
    <w:rsid w:val="00094662"/>
    <w:rsid w:val="000A73C8"/>
    <w:rsid w:val="000B0C3E"/>
    <w:rsid w:val="001973D3"/>
    <w:rsid w:val="00220BA6"/>
    <w:rsid w:val="002C7F70"/>
    <w:rsid w:val="003D7886"/>
    <w:rsid w:val="00402B89"/>
    <w:rsid w:val="0048444E"/>
    <w:rsid w:val="00485E3F"/>
    <w:rsid w:val="004A16AA"/>
    <w:rsid w:val="00506CCC"/>
    <w:rsid w:val="00512582"/>
    <w:rsid w:val="00522AA9"/>
    <w:rsid w:val="00522E41"/>
    <w:rsid w:val="00543330"/>
    <w:rsid w:val="005A6DA4"/>
    <w:rsid w:val="005D620B"/>
    <w:rsid w:val="006467B1"/>
    <w:rsid w:val="006956C6"/>
    <w:rsid w:val="006B7085"/>
    <w:rsid w:val="006D76D7"/>
    <w:rsid w:val="00703CA0"/>
    <w:rsid w:val="007669D6"/>
    <w:rsid w:val="00770C4A"/>
    <w:rsid w:val="007C0CC6"/>
    <w:rsid w:val="00867904"/>
    <w:rsid w:val="00891BF0"/>
    <w:rsid w:val="008D32E3"/>
    <w:rsid w:val="00905EBD"/>
    <w:rsid w:val="00912970"/>
    <w:rsid w:val="00990445"/>
    <w:rsid w:val="009B060C"/>
    <w:rsid w:val="009D3681"/>
    <w:rsid w:val="00A71CD5"/>
    <w:rsid w:val="00A93727"/>
    <w:rsid w:val="00AD62E7"/>
    <w:rsid w:val="00B634C5"/>
    <w:rsid w:val="00B95447"/>
    <w:rsid w:val="00BB6CC9"/>
    <w:rsid w:val="00BE2044"/>
    <w:rsid w:val="00C13A68"/>
    <w:rsid w:val="00C403BA"/>
    <w:rsid w:val="00C6132D"/>
    <w:rsid w:val="00C96A26"/>
    <w:rsid w:val="00CF2FE3"/>
    <w:rsid w:val="00D417B7"/>
    <w:rsid w:val="00DF3440"/>
    <w:rsid w:val="00E3274E"/>
    <w:rsid w:val="00E642C6"/>
    <w:rsid w:val="00F07493"/>
    <w:rsid w:val="00F25BEC"/>
    <w:rsid w:val="00F6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FF3B6-875E-482A-A4EA-08B4537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4E"/>
  </w:style>
  <w:style w:type="paragraph" w:styleId="a5">
    <w:name w:val="footer"/>
    <w:basedOn w:val="a"/>
    <w:link w:val="a6"/>
    <w:uiPriority w:val="99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4E"/>
  </w:style>
  <w:style w:type="paragraph" w:styleId="a7">
    <w:name w:val="Intense Quote"/>
    <w:basedOn w:val="a"/>
    <w:next w:val="a"/>
    <w:link w:val="a8"/>
    <w:uiPriority w:val="30"/>
    <w:qFormat/>
    <w:rsid w:val="006B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B708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403BA"/>
    <w:pPr>
      <w:ind w:left="720"/>
      <w:contextualSpacing/>
    </w:pPr>
  </w:style>
  <w:style w:type="paragraph" w:customStyle="1" w:styleId="1">
    <w:name w:val="Обычный1"/>
    <w:rsid w:val="006956C6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a">
    <w:name w:val="No Spacing"/>
    <w:link w:val="ab"/>
    <w:qFormat/>
    <w:rsid w:val="0069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9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956C6"/>
    <w:rPr>
      <w:color w:val="0000FF"/>
      <w:u w:val="single"/>
    </w:rPr>
  </w:style>
  <w:style w:type="paragraph" w:customStyle="1" w:styleId="ConsPlusNormal">
    <w:name w:val="ConsPlusNormal"/>
    <w:link w:val="ConsPlusNormal0"/>
    <w:rsid w:val="006956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56C6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6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790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180E-B33B-4DF9-978C-66B3F5A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0-06T12:51:00Z</cp:lastPrinted>
  <dcterms:created xsi:type="dcterms:W3CDTF">2023-10-04T13:19:00Z</dcterms:created>
  <dcterms:modified xsi:type="dcterms:W3CDTF">2023-10-09T05:43:00Z</dcterms:modified>
</cp:coreProperties>
</file>